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5C960388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C823EF">
              <w:rPr>
                <w:rStyle w:val="Nmerodepgina"/>
              </w:rPr>
              <w:t xml:space="preserve">( 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</w:t>
            </w:r>
            <w:r w:rsidR="006928F0">
              <w:rPr>
                <w:rStyle w:val="Nmerodepgina"/>
              </w:rPr>
              <w:t>x</w:t>
            </w:r>
            <w:r w:rsidR="00185F3F" w:rsidRPr="00C823EF">
              <w:rPr>
                <w:rStyle w:val="Nmerodepgina"/>
              </w:rPr>
              <w:t xml:space="preserve">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   (</w:t>
            </w:r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>Jonathan Antonio Modjewski e Sâmela Hostins</w:t>
      </w:r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>Emily Hostins</w:t>
      </w:r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038F975E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r w:rsidRPr="00561310">
        <w:t xml:space="preserve">Rischioni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r w:rsidR="00EE19E3" w:rsidRPr="00561310">
        <w:t>Micro</w:t>
      </w:r>
      <w:r w:rsidR="00EE19E3">
        <w:t>E</w:t>
      </w:r>
      <w:r w:rsidR="00EE19E3" w:rsidRPr="00561310">
        <w:t xml:space="preserve">mpreendedores </w:t>
      </w:r>
      <w:r w:rsidRPr="00561310">
        <w:t>Individuais (MEIs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Rischioni </w:t>
      </w:r>
      <w:r w:rsidR="00AA1055" w:rsidRPr="00AA1055">
        <w:rPr>
          <w:i/>
          <w:iCs/>
        </w:rPr>
        <w:t>et al</w:t>
      </w:r>
      <w:r w:rsidR="00AA1055">
        <w:t>. (2020) facilita o surgimento de novas formas de trabalhos, como os MEIs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>novos MEI</w:t>
      </w:r>
      <w:r w:rsidR="00584AD2">
        <w:t>s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r w:rsidR="00D10E8F">
        <w:t>MEIs</w:t>
      </w:r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r w:rsidR="00AF676B" w:rsidRPr="00B40165">
        <w:t>Zenone</w:t>
      </w:r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MEIs</w:t>
      </w:r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Hostins, 2024</w:t>
      </w:r>
      <w:r w:rsidR="007504DA">
        <w:t>)</w:t>
      </w:r>
      <w:r w:rsidR="007504DA" w:rsidRPr="00561310">
        <w:t>.</w:t>
      </w:r>
    </w:p>
    <w:p w14:paraId="080D5A43" w14:textId="59706805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EE19E3">
        <w:t>(</w:t>
      </w:r>
      <w:r w:rsidRPr="00561310">
        <w:t>Business Process Management</w:t>
      </w:r>
      <w:r w:rsidR="00EE19E3">
        <w:t xml:space="preserve"> - 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de </w:t>
      </w:r>
      <w:r w:rsidR="001F08C1" w:rsidRPr="001F08C1">
        <w:rPr>
          <w:rStyle w:val="TF-COURIER10"/>
        </w:rPr>
        <w:t>Esclarecer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Hostins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precisa </w:t>
      </w:r>
      <w:r w:rsidRPr="00EF24AC">
        <w:rPr>
          <w:rStyle w:val="TF-COURIER10"/>
        </w:rPr>
        <w:t>Verificar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>No entanto, se não houver disponibilidade na agenda, o profissional</w:t>
      </w:r>
      <w:r>
        <w:t xml:space="preserve"> </w:t>
      </w:r>
      <w:r w:rsidRPr="00EF24AC">
        <w:rPr>
          <w:rStyle w:val="TF-COURIER10"/>
        </w:rPr>
        <w:t>Oferece ou solicita outro horário à cliente</w:t>
      </w:r>
      <w:r w:rsidR="007B6C97">
        <w:rPr>
          <w:rStyle w:val="TF-COURIER10"/>
        </w:rPr>
        <w:t xml:space="preserve"> </w:t>
      </w:r>
      <w:r w:rsidR="007B6C97">
        <w:t>(Hostins, 2024).</w:t>
      </w:r>
    </w:p>
    <w:p w14:paraId="57A1FF14" w14:textId="168C88C4" w:rsidR="00241010" w:rsidRDefault="00EF24AC" w:rsidP="00AF676B">
      <w:pPr>
        <w:pStyle w:val="TF-TEXTO"/>
      </w:pPr>
      <w:r>
        <w:t xml:space="preserve">Quando a 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Hostins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>Conforme relata Hostins (2024)</w:t>
      </w:r>
      <w:r w:rsidR="00610E1D">
        <w:t xml:space="preserve"> do Studio Paola Schmitt</w:t>
      </w:r>
      <w:r w:rsidRPr="007F54D4">
        <w:t xml:space="preserve"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Hostins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r w:rsidR="00F679DD" w:rsidRPr="00F679DD">
        <w:rPr>
          <w:i/>
          <w:iCs/>
        </w:rPr>
        <w:t>back-end</w:t>
      </w:r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>, 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r w:rsidRPr="001F279F">
        <w:lastRenderedPageBreak/>
        <w:t xml:space="preserve">Process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MEIs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511ADFD7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</w:t>
      </w:r>
      <w:r w:rsidR="00B0373A">
        <w:t>4</w:t>
      </w:r>
      <w:r>
        <w:t>).</w:t>
      </w:r>
      <w:r w:rsidR="005931AD" w:rsidRPr="005931AD">
        <w:t xml:space="preserve"> A analista de Competitividade do Sebrae, Andrezza Cintra</w:t>
      </w:r>
      <w:r w:rsidR="005931AD">
        <w:t xml:space="preserve"> (202</w:t>
      </w:r>
      <w:r w:rsidR="00B0373A">
        <w:t>4</w:t>
      </w:r>
      <w:r w:rsidR="005931AD">
        <w:t>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>Business Process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r w:rsidR="00FB5CE9">
        <w:t xml:space="preserve">Schmiedel, Recker e Brocke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6B191F62" w:rsidR="00A97EC0" w:rsidRPr="00A97EC0" w:rsidRDefault="00A97EC0" w:rsidP="00EC0CB3">
      <w:pPr>
        <w:pStyle w:val="TF-TEXTO"/>
      </w:pPr>
      <w:r w:rsidRPr="00922E65">
        <w:t xml:space="preserve">O BPM, segundo Miranda </w:t>
      </w:r>
      <w:r w:rsidR="004A4D45">
        <w:t>e Nesello</w:t>
      </w:r>
      <w:r w:rsidR="004A4D45" w:rsidRPr="00922E65">
        <w:t xml:space="preserve"> </w:t>
      </w:r>
      <w:r w:rsidRPr="00922E65">
        <w:t>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</w:t>
      </w:r>
      <w:r w:rsidR="004A4D45">
        <w:t>; Nesello,</w:t>
      </w:r>
      <w:r w:rsidR="008D2380">
        <w:t xml:space="preserve">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</w:t>
      </w:r>
      <w:r w:rsidRPr="00922E65">
        <w:lastRenderedPageBreak/>
        <w:t>sem avaliar a sua 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</w:t>
      </w:r>
      <w:r w:rsidR="004A4D45">
        <w:t xml:space="preserve">e Nesello </w:t>
      </w:r>
      <w:r w:rsidR="00922E65" w:rsidRPr="00922E65">
        <w:t xml:space="preserve">(2022) </w:t>
      </w:r>
      <w:r w:rsidR="00EC0CB3">
        <w:t>salienta</w:t>
      </w:r>
      <w:r w:rsidR="004A4D45">
        <w:t>m</w:t>
      </w:r>
      <w:r w:rsidR="00EC0CB3">
        <w:t xml:space="preserve">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51D2A65C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produto final</w:t>
      </w:r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</w:t>
      </w:r>
      <w:r w:rsidR="009D73A5">
        <w:t xml:space="preserve">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r w:rsidR="00163380" w:rsidRPr="006E27F7">
        <w:t>Maiescki</w:t>
      </w:r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</w:t>
      </w:r>
      <w:r w:rsidRPr="00015C2A">
        <w:lastRenderedPageBreak/>
        <w:t xml:space="preserve">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r w:rsidRPr="005931AD">
        <w:rPr>
          <w:i/>
          <w:iCs/>
        </w:rPr>
        <w:t xml:space="preserve">string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r w:rsidRPr="005931AD">
        <w:rPr>
          <w:i/>
          <w:iCs/>
        </w:rPr>
        <w:t xml:space="preserve">string </w:t>
      </w:r>
      <w:r w:rsidRPr="00015C2A">
        <w:t>de busca na língua inglesa, consistindo em: (“Management” OR “Control”) AND (“System” OR “Application”) AND (“Beauty” OR “Aesthetic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5976043A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r w:rsidRPr="003F6FD7">
        <w:rPr>
          <w:i/>
          <w:iCs/>
        </w:rPr>
        <w:t>string</w:t>
      </w:r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</w:t>
      </w:r>
      <w:r w:rsidR="006928F0">
        <w:t>nove</w:t>
      </w:r>
      <w:r w:rsidR="0054615F" w:rsidRPr="00015C2A">
        <w:t xml:space="preserve"> </w:t>
      </w:r>
      <w:r w:rsidRPr="00015C2A">
        <w:t xml:space="preserve">artigos. Na última etapa, o Passo 4, esses </w:t>
      </w:r>
      <w:r w:rsidR="006928F0">
        <w:t>nove</w:t>
      </w:r>
      <w:r w:rsidR="0054615F" w:rsidRPr="00015C2A">
        <w:t xml:space="preserve"> </w:t>
      </w:r>
      <w:r w:rsidRPr="00015C2A">
        <w:t xml:space="preserve">artigos passaram por uma leitura completa, resultando na inclusão de </w:t>
      </w:r>
      <w:r w:rsidR="006928F0">
        <w:t xml:space="preserve">cinco </w:t>
      </w:r>
      <w:r w:rsidRPr="00015C2A">
        <w:t xml:space="preserve">artigos provenientes da base de dados do Google Acadêmico. Destes, </w:t>
      </w:r>
      <w:r w:rsidR="006928F0">
        <w:t>um</w:t>
      </w:r>
      <w:r w:rsidR="0054615F" w:rsidRPr="00015C2A">
        <w:t xml:space="preserve"> </w:t>
      </w:r>
      <w:r w:rsidRPr="00015C2A">
        <w:t xml:space="preserve">está redigido em inglês e </w:t>
      </w:r>
      <w:r w:rsidR="006928F0">
        <w:t>quatro</w:t>
      </w:r>
      <w:r w:rsidR="0054615F" w:rsidRPr="00015C2A">
        <w:t xml:space="preserve"> </w:t>
      </w:r>
      <w:r w:rsidRPr="00015C2A">
        <w:t>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BeautyApp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Beautyapp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7E02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7E02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 xml:space="preserve">String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eramucin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móvel multiplataforma para consulta e agendamento de serviços estéticos com geolocalização papum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tring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7396FE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r w:rsidR="0018480A" w:rsidRPr="00641470">
              <w:rPr>
                <w:color w:val="000000" w:themeColor="text1"/>
                <w:sz w:val="19"/>
                <w:szCs w:val="19"/>
              </w:rPr>
              <w:t xml:space="preserve">Georgea </w:t>
            </w:r>
            <w:r w:rsidRPr="009E14E9">
              <w:rPr>
                <w:sz w:val="19"/>
                <w:szCs w:val="19"/>
              </w:rPr>
              <w:t>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Vagaro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Vagaro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r w:rsidR="00F22A5E" w:rsidRPr="00F22A5E">
        <w:t xml:space="preserve">Beautyapp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Firebase como </w:t>
      </w:r>
      <w:r w:rsidR="00F22A5E" w:rsidRPr="003F6FD7">
        <w:rPr>
          <w:i/>
          <w:iCs/>
        </w:rPr>
        <w:t>back-end</w:t>
      </w:r>
      <w:r w:rsidR="00F22A5E" w:rsidRPr="00F22A5E">
        <w:t xml:space="preserve"> e Flutter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Disease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r>
        <w:t xml:space="preserve">Seramucin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r>
        <w:t>Georgea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394489CB" w:rsidR="00D53EC7" w:rsidRPr="00015C2A" w:rsidRDefault="00A429D0" w:rsidP="00D53EC7">
      <w:pPr>
        <w:pStyle w:val="TF-TEXTO"/>
      </w:pPr>
      <w:r>
        <w:t>Na RTL foram identificados dois sistemas</w:t>
      </w:r>
      <w:r w:rsidR="006928F0">
        <w:t>,</w:t>
      </w:r>
      <w:r>
        <w:t xml:space="preserve"> Salon Iris (2023) e Vagaro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r>
        <w:t xml:space="preserve">Vagaro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27DA5533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r w:rsidR="0018480A">
        <w:t xml:space="preserve">MicroEmpreendedor </w:t>
      </w:r>
      <w:r w:rsidR="001B2EFF">
        <w:t>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Process Management (BPM). Os MEIs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>, o BPM permite a detecção e retificação de deficiências nos processos atuais, ao mesmo tempo que propõe melhorias para um modelo futuro mais eficaz (Miranda</w:t>
      </w:r>
      <w:r w:rsidR="004A4D45">
        <w:t xml:space="preserve">; Nesello, </w:t>
      </w:r>
      <w:r>
        <w:t xml:space="preserve">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MEIs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lastRenderedPageBreak/>
        <w:t>et al</w:t>
      </w:r>
      <w:r>
        <w:t xml:space="preserve">., 2023). A capacidade de desenvolver e operacionalizar rapidamente modelos de negócios, interfaces de usuário e processos </w:t>
      </w:r>
      <w:r w:rsidR="0098725D">
        <w:t xml:space="preserve">oferece </w:t>
      </w:r>
      <w:r>
        <w:t xml:space="preserve">aos MEIs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3F813177" w:rsidR="00B757B3" w:rsidRDefault="001812A5" w:rsidP="00B757B3">
      <w:pPr>
        <w:pStyle w:val="TF-TEXTO"/>
      </w:pPr>
      <w:r>
        <w:t xml:space="preserve">Nesse contexto, </w:t>
      </w:r>
      <w:r w:rsidR="00B757B3">
        <w:t>Beautyapp</w:t>
      </w:r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Seramucin</w:t>
      </w:r>
      <w:r w:rsidR="00DA054C">
        <w:t xml:space="preserve"> (</w:t>
      </w:r>
      <w:r w:rsidR="00B757B3">
        <w:t xml:space="preserve">2019), </w:t>
      </w:r>
      <w:r w:rsidR="0018480A" w:rsidRPr="0018480A">
        <w:t xml:space="preserve">Georgea </w:t>
      </w:r>
      <w:r w:rsidR="00B757B3">
        <w:t>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Vagaro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Vagaro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Seramucin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Beautyapp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lastRenderedPageBreak/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>prototipação: criar um protótipo de baixa fidelidade do sistema que será implementado, para validar os requisitos levantados; e criar um protótipo de alta fidelidade por meio da ferramenta Figma para validar fluxo, interação do usuário, e layout;</w:t>
      </w:r>
    </w:p>
    <w:p w14:paraId="43D772BE" w14:textId="668BA4DE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>diagramas da Unified Modeling Language (</w:t>
      </w:r>
      <w:r w:rsidR="00697A70" w:rsidRPr="00697A70">
        <w:t xml:space="preserve">Unified Modeling Language </w:t>
      </w:r>
      <w:r w:rsidR="00697A70">
        <w:t xml:space="preserve"> - </w:t>
      </w:r>
      <w:r>
        <w:t>UML) no Draw.io</w:t>
      </w:r>
      <w:r w:rsidR="00C105E2">
        <w:t xml:space="preserve">, </w:t>
      </w:r>
      <w:r w:rsidR="00697A70">
        <w:t xml:space="preserve">e </w:t>
      </w:r>
      <w:r w:rsidR="00C105E2">
        <w:t xml:space="preserve">de uma </w:t>
      </w:r>
      <w:r w:rsidR="00C105E2" w:rsidRPr="00C105E2">
        <w:t xml:space="preserve">matriz de rastreabilidade entre </w:t>
      </w:r>
      <w:r w:rsidR="006447AD">
        <w:t>RFs</w:t>
      </w:r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>construção da etapa TO-BE: realizar a construção da etapa TO-BE em consulta com os RFs e RNFs, por meio da ferramenta Bizagi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>, por meio do Método RURUCAg</w:t>
      </w:r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14:paraId="3431F875" w14:textId="2F75C961" w:rsidR="007E6D4B" w:rsidRDefault="007E6D4B" w:rsidP="009E14E9">
      <w:pPr>
        <w:pStyle w:val="Ttulo1"/>
      </w:pPr>
      <w:r>
        <w:lastRenderedPageBreak/>
        <w:t xml:space="preserve">Referências </w:t>
      </w:r>
    </w:p>
    <w:p w14:paraId="138E5A00" w14:textId="1797C374" w:rsidR="00446002" w:rsidRDefault="00446002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r w:rsidRPr="006578FA">
        <w:rPr>
          <w:b/>
          <w:bCs/>
        </w:rPr>
        <w:t>Peer Review</w:t>
      </w:r>
      <w:r>
        <w:t xml:space="preserve">, Goiânia, v. 5, n.4. p. 34-47, 2023. Disponível em: </w:t>
      </w:r>
      <w:r w:rsidRPr="008659C8">
        <w:t>https://doi.org/10.53660/236.prw415</w:t>
      </w:r>
      <w:r>
        <w:t>. Acesso em: 3 mar. 2024.</w:t>
      </w:r>
    </w:p>
    <w:p w14:paraId="571F7941" w14:textId="77777777" w:rsidR="00446002" w:rsidRDefault="0044600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D452A0">
        <w:t xml:space="preserve">Desenvolvimento de Tecnologias em Pesquisa e Saúde: </w:t>
      </w:r>
      <w:r w:rsidRPr="00A810D2">
        <w:t>da teoria à prática</w:t>
      </w:r>
      <w:r>
        <w:t xml:space="preserve">. Cidade: </w:t>
      </w:r>
      <w:r w:rsidRPr="006928F0">
        <w:rPr>
          <w:b/>
          <w:bCs/>
        </w:rPr>
        <w:t>Editora Científica Digital</w:t>
      </w:r>
      <w:r>
        <w:t xml:space="preserve">, 2022. v. 1. Disponível em: </w:t>
      </w:r>
      <w:r w:rsidRPr="008659C8">
        <w:t>https://downloads.editoracientifica.com.br/articles/220408593.pdf</w:t>
      </w:r>
      <w:r>
        <w:t>. Acesso em: 4 mar. 2024.</w:t>
      </w:r>
    </w:p>
    <w:p w14:paraId="6D7BA8D9" w14:textId="77777777" w:rsidR="00446002" w:rsidRDefault="00446002" w:rsidP="00B0373A">
      <w:pPr>
        <w:pStyle w:val="TF-refernciasITEM"/>
        <w:spacing w:before="240"/>
      </w:pPr>
      <w:r w:rsidRPr="00664DCF">
        <w:t>BEAUTYAPP</w:t>
      </w:r>
      <w:r>
        <w:t xml:space="preserve">. </w:t>
      </w:r>
      <w:r w:rsidRPr="006928F0">
        <w:rPr>
          <w:b/>
          <w:bCs/>
        </w:rPr>
        <w:t>Beautyapp</w:t>
      </w:r>
      <w:r w:rsidRPr="00664DCF">
        <w:t>: aplicativo para agendamento de serviços de beleza. Jataí</w:t>
      </w:r>
      <w:r>
        <w:t xml:space="preserve">: </w:t>
      </w:r>
      <w:r w:rsidRPr="00664DCF">
        <w:t xml:space="preserve">Instituto Federal de Goiás, 2023. </w:t>
      </w:r>
    </w:p>
    <w:p w14:paraId="3C097ECC" w14:textId="77777777" w:rsidR="00446002" w:rsidRDefault="00446002" w:rsidP="009E14E9">
      <w:pPr>
        <w:pStyle w:val="TF-refernciasITEM"/>
        <w:spacing w:before="240" w:after="0"/>
      </w:pPr>
      <w:r>
        <w:t xml:space="preserve">BORGES, Fabrini Quadros; PEREIRA </w:t>
      </w:r>
      <w:r w:rsidRPr="00B0037B">
        <w:t>Dálleth Thauanny de Oliveira</w:t>
      </w:r>
      <w:r>
        <w:t>;</w:t>
      </w:r>
      <w:r w:rsidRPr="009D73A5">
        <w:t xml:space="preserve"> </w:t>
      </w:r>
      <w:r>
        <w:t xml:space="preserve">VICTOR, Paulo Henrique Araújo. </w:t>
      </w:r>
      <w:r w:rsidRPr="006578FA">
        <w:rPr>
          <w:b/>
          <w:bCs/>
        </w:rPr>
        <w:t>Importância da gestão financeira para agricultura familiar em sistemas agroflorestais</w:t>
      </w:r>
      <w:r>
        <w:t xml:space="preserve">. 2023. </w:t>
      </w:r>
      <w:r w:rsidRPr="00B0037B">
        <w:t xml:space="preserve">Trabalho de Conclusão de Curso (Bacharel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8 abr. 2024.</w:t>
      </w:r>
    </w:p>
    <w:p w14:paraId="53523C96" w14:textId="77777777" w:rsidR="00446002" w:rsidRDefault="00446002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>
        <w:t xml:space="preserve">. </w:t>
      </w:r>
      <w:bookmarkStart w:id="32" w:name="_Hlk163837935"/>
      <w:r>
        <w:t xml:space="preserve">2023. </w:t>
      </w:r>
      <w:r w:rsidRPr="001855FB">
        <w:t>Trabalho de Conclusão de Curso (</w:t>
      </w:r>
      <w:r>
        <w:t>Bacharel Sistemas de Informação</w:t>
      </w:r>
      <w:r w:rsidRPr="001855FB">
        <w:t>)</w:t>
      </w:r>
      <w:bookmarkEnd w:id="32"/>
      <w:r w:rsidRPr="001855FB">
        <w:t xml:space="preserve"> </w:t>
      </w:r>
      <w:r>
        <w:t>–</w:t>
      </w:r>
      <w:r w:rsidRPr="001855FB">
        <w:t xml:space="preserve"> </w:t>
      </w:r>
      <w:r w:rsidRPr="00D452A0">
        <w:t>Faculdade de Computação e Informática,</w:t>
      </w:r>
      <w:r w:rsidRPr="001855FB">
        <w:t xml:space="preserve"> Higienópolis</w:t>
      </w:r>
      <w:r>
        <w:t xml:space="preserve">, São Paulo, 2023. Disponível em: </w:t>
      </w:r>
      <w:r w:rsidRPr="00914CF8">
        <w:t>https://dspace.mackenzie.br/handle/10899/38269</w:t>
      </w:r>
      <w:r>
        <w:t>. Acesso em: 10 mar. 2024.</w:t>
      </w:r>
    </w:p>
    <w:p w14:paraId="14EB3696" w14:textId="77777777" w:rsidR="00446002" w:rsidRDefault="00446002" w:rsidP="009E14E9">
      <w:pPr>
        <w:pStyle w:val="TF-refernciasITEM"/>
        <w:spacing w:before="240"/>
      </w:pPr>
      <w:r>
        <w:t xml:space="preserve">BRASIL. </w:t>
      </w:r>
      <w:r w:rsidRPr="00B7520D">
        <w:rPr>
          <w:b/>
          <w:bCs/>
        </w:rPr>
        <w:t>Mapa de Empresas:</w:t>
      </w:r>
      <w:r>
        <w:t xml:space="preserve"> boletim </w:t>
      </w:r>
      <w:r w:rsidRPr="00D452A0">
        <w:t>do</w:t>
      </w:r>
      <w:r>
        <w:t xml:space="preserve"> primeiro quadrimestre. [</w:t>
      </w:r>
      <w:r w:rsidRPr="00B7520D">
        <w:rPr>
          <w:i/>
          <w:iCs/>
        </w:rPr>
        <w:t>S. l.</w:t>
      </w:r>
      <w:r>
        <w:t xml:space="preserve">], 2023. Disponível em: </w:t>
      </w:r>
      <w:r w:rsidRPr="009D73A5">
        <w:t>https://www.gov.br/empresas-e-negocios/pt-br/mapa-de-empresas</w:t>
      </w:r>
      <w:r>
        <w:t>. Acesso em: 4 mar.2024.</w:t>
      </w:r>
    </w:p>
    <w:p w14:paraId="1E99E825" w14:textId="77777777" w:rsidR="00446002" w:rsidRDefault="00446002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 xml:space="preserve">: </w:t>
      </w:r>
      <w:r w:rsidRPr="00B7520D">
        <w:t xml:space="preserve">uma abordagem de design para projetos na construção civil. </w:t>
      </w:r>
      <w:r>
        <w:t xml:space="preserve">2020, 181 f. </w:t>
      </w:r>
      <w:r w:rsidRPr="001855FB">
        <w:t xml:space="preserve">Dissertação (Mestrado em Design) </w:t>
      </w:r>
      <w:r>
        <w:t>–</w:t>
      </w:r>
      <w:r w:rsidRPr="001855FB">
        <w:t xml:space="preserve"> Escola Superior de Desenho Industrial, Universidade do Estado do Rio de Janeiro</w:t>
      </w:r>
      <w:r>
        <w:t xml:space="preserve">, Rio de Janeiro, 2020. Disponível em: </w:t>
      </w:r>
      <w:r w:rsidRPr="000D5964">
        <w:t>http://www.bdtd.uerj.br/handle/1/16364</w:t>
      </w:r>
      <w:r>
        <w:t>. Acesso em: 4 mar. 2024.</w:t>
      </w:r>
    </w:p>
    <w:p w14:paraId="116B8A24" w14:textId="77777777" w:rsidR="00446002" w:rsidRDefault="00446002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>Inovação em tecnologia da informação com base no Business Process Management (BPM).</w:t>
      </w:r>
      <w:r>
        <w:t xml:space="preserve"> </w:t>
      </w:r>
      <w:r w:rsidRPr="00F656C2">
        <w:rPr>
          <w:b/>
          <w:bCs/>
        </w:rPr>
        <w:t>Revista Interdisciplinar Científica Aplicada</w:t>
      </w:r>
      <w:r>
        <w:t>, Blumenau, v. 13, n. 4,</w:t>
      </w:r>
      <w:r w:rsidRPr="00DD6DDA">
        <w:t xml:space="preserve"> </w:t>
      </w:r>
      <w:r>
        <w:t>p. 70-92, 2019. Disponível em: https://portaldeperiodicos.animaeducacao.com.br/index.php/rica/article/view/17990/11771. Acesso em: 25 mar. 2024.</w:t>
      </w:r>
    </w:p>
    <w:p w14:paraId="659F517B" w14:textId="77777777" w:rsidR="00446002" w:rsidRPr="00C62CF3" w:rsidRDefault="00446002" w:rsidP="009E14E9">
      <w:pPr>
        <w:pStyle w:val="TF-refernciasITEM"/>
        <w:spacing w:before="240"/>
      </w:pPr>
      <w:r>
        <w:t xml:space="preserve">CARVALHO, Matheus Bitencourt de. </w:t>
      </w:r>
      <w:r w:rsidRPr="00C62CF3">
        <w:rPr>
          <w:b/>
          <w:bCs/>
        </w:rPr>
        <w:t>Análise do sistema de gestão na empresa system computadores</w:t>
      </w:r>
      <w:r>
        <w:t xml:space="preserve">.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– Universidade de Santa Cruz do Sul,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C05C3B0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CASTRO, Michele Marta Moraes; MACIEL, Cristiano; MAIESKI, Alessandra. </w:t>
      </w:r>
      <w:r w:rsidRPr="00146A5A">
        <w:t xml:space="preserve">Colaboração </w:t>
      </w:r>
      <w:r w:rsidRPr="00F656C2">
        <w:t>Online em tempos de pandemia:</w:t>
      </w:r>
      <w:r w:rsidRPr="00D433BC">
        <w:rPr>
          <w:b/>
          <w:bCs/>
        </w:rPr>
        <w:t xml:space="preserve"> </w:t>
      </w:r>
      <w:r w:rsidRPr="00D433BC">
        <w:t xml:space="preserve">prototipando soluções em rede. </w:t>
      </w:r>
      <w:r w:rsidRPr="00F656C2">
        <w:rPr>
          <w:b/>
          <w:bCs/>
        </w:rPr>
        <w:t>Interfaces Científicas</w:t>
      </w:r>
      <w:r>
        <w:t xml:space="preserve">, Aracaju, v. 11, n. 3, p. 264 -281, 2022. Disponível em: </w:t>
      </w:r>
      <w:r w:rsidRPr="000D5964">
        <w:t>https://doi.org/10.17564/2316-3828.2022v11n3p264-281</w:t>
      </w:r>
      <w:r>
        <w:t>. Acesso em: 25 mar. 2024.</w:t>
      </w:r>
    </w:p>
    <w:p w14:paraId="7430EEE8" w14:textId="77777777" w:rsidR="00446002" w:rsidRDefault="00446002" w:rsidP="00B0373A">
      <w:pPr>
        <w:pStyle w:val="TF-refernciasITEM"/>
        <w:spacing w:before="240"/>
      </w:pPr>
      <w:r>
        <w:t xml:space="preserve">CINTRA, Andrezza. </w:t>
      </w:r>
      <w:r w:rsidRPr="006928F0">
        <w:rPr>
          <w:b/>
          <w:bCs/>
        </w:rPr>
        <w:t>Setor de beleza tem mais de 524 novos negócios abertos por dia em 2023</w:t>
      </w:r>
      <w:r>
        <w:t>. [</w:t>
      </w:r>
      <w:r w:rsidRPr="00D452A0">
        <w:rPr>
          <w:i/>
          <w:iCs/>
        </w:rPr>
        <w:t>S. l.</w:t>
      </w:r>
      <w:r>
        <w:t>], 2024. Disponível em: https://agenciasebrae.com.br/cultura-empreendedora/setor-de-beleza-tem-mais-de-524-novos-negocios-abertos-por-dia-em-2023/. Acesso em: 11 jun. 2024.</w:t>
      </w:r>
    </w:p>
    <w:p w14:paraId="144A2E6C" w14:textId="77777777" w:rsidR="00446002" w:rsidRDefault="00446002" w:rsidP="009E14E9">
      <w:pPr>
        <w:pStyle w:val="TF-refernciasITEM"/>
        <w:spacing w:before="240"/>
      </w:pPr>
      <w:r>
        <w:t xml:space="preserve">COSTA, Carlos José Da Silva </w:t>
      </w:r>
      <w:r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Pr="006C3A0E">
        <w:t xml:space="preserve"> Trabalho de Conclusão de Curso (Curso Técnico em Administração) - Etec Francisco Garcia, Mococa, 2023. Classe Descentralizada</w:t>
      </w:r>
      <w:r>
        <w:rPr>
          <w:b/>
          <w:bCs/>
        </w:rPr>
        <w:t>.</w:t>
      </w:r>
      <w:r w:rsidRPr="006C3A0E">
        <w:rPr>
          <w:b/>
          <w:bCs/>
        </w:rPr>
        <w:t xml:space="preserve"> </w:t>
      </w:r>
      <w:r>
        <w:t xml:space="preserve"> Cajuru, SP, 2023. Disponível em: https://ric.cps.sp.gov.br/handle/123456789/15309. Acesso em: 23 mar. 2024.</w:t>
      </w:r>
    </w:p>
    <w:p w14:paraId="7CE3ADB0" w14:textId="77777777" w:rsidR="00446002" w:rsidRDefault="00446002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B7520D">
        <w:rPr>
          <w:i/>
          <w:iCs/>
        </w:rPr>
        <w:t>In:</w:t>
      </w:r>
      <w:r>
        <w:t xml:space="preserve"> SIMPÓSIO BRASILEIRO DE SISTEMAS COLABORATIVOS (SBSC),  13.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458B2B94" w14:textId="77777777" w:rsidR="00446002" w:rsidRDefault="00446002" w:rsidP="009E14E9">
      <w:pPr>
        <w:pStyle w:val="TF-refernciasITEM"/>
        <w:spacing w:before="240"/>
      </w:pPr>
      <w:r>
        <w:t xml:space="preserve">COSTA, Simone Erbs da. </w:t>
      </w:r>
      <w:r w:rsidRPr="006578FA">
        <w:rPr>
          <w:b/>
          <w:bCs/>
        </w:rPr>
        <w:t>iLibras como facilitador na comunicação efetiva do surdo</w:t>
      </w:r>
      <w:r>
        <w:t>: uso de tecnologia assistiva e colaborativa móvel. 2018. Dissertação (Mestrado em Computação Aplicada) – Programa de Pós-Graduação em Computação Aplicada, Universidade do Estado de Santa Catarina, Joinville, 2018.</w:t>
      </w:r>
    </w:p>
    <w:p w14:paraId="0713A350" w14:textId="77777777" w:rsidR="00446002" w:rsidRDefault="00446002" w:rsidP="009E14E9">
      <w:pPr>
        <w:pStyle w:val="TF-refernciasITEM"/>
        <w:spacing w:before="240"/>
      </w:pPr>
      <w:r>
        <w:t>FARIAS, Debhora Souza de.</w:t>
      </w:r>
      <w:r w:rsidRPr="00D433BC">
        <w:rPr>
          <w:b/>
          <w:bCs/>
        </w:rPr>
        <w:t xml:space="preserve"> </w:t>
      </w:r>
      <w:r w:rsidRPr="00B7520D">
        <w:t xml:space="preserve">As Vantagens e Desvantagens do MEI–Microempreendedor Individual. </w:t>
      </w:r>
      <w:r w:rsidRPr="00B7520D">
        <w:rPr>
          <w:b/>
          <w:bCs/>
        </w:rPr>
        <w:t>Revista Processus Multidisciplinar</w:t>
      </w:r>
      <w:r>
        <w:t xml:space="preserve">, Brasília, v. 3, n. 6, p. 21-27, 2022. Disponível em: </w:t>
      </w:r>
      <w:r w:rsidRPr="00D433BC">
        <w:t>https://periodicos.processus.com.br/index.php/multi/article/view/761</w:t>
      </w:r>
      <w:r>
        <w:t>. Acesso em: 4 mar. 2024.</w:t>
      </w:r>
    </w:p>
    <w:p w14:paraId="176CDFAC" w14:textId="6F634EB8" w:rsidR="00446002" w:rsidRDefault="00446002" w:rsidP="00446002">
      <w:pPr>
        <w:pStyle w:val="TF-refernciasITEM"/>
        <w:spacing w:before="240"/>
      </w:pPr>
      <w:r>
        <w:t xml:space="preserve">GEORGIA NETO. </w:t>
      </w:r>
      <w:r w:rsidRPr="00146A5A">
        <w:rPr>
          <w:b/>
          <w:bCs/>
        </w:rPr>
        <w:t>Aplicativo móvel multiplataforma para consulta e agendamento de serviços estéticos com geolocalização Papum</w:t>
      </w:r>
      <w:r>
        <w:t xml:space="preserve">. 2020. Trabalho de Conclusão de Curso (Bacharel em Ciência da Computação) – Centro Universitário da Computação, Lages, 2020. Disponível em: </w:t>
      </w:r>
      <w:r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>
        <w:t>. Acesso em: 7 abr. 2024.</w:t>
      </w:r>
    </w:p>
    <w:p w14:paraId="46CD9862" w14:textId="77777777" w:rsidR="00446002" w:rsidRPr="00B7520D" w:rsidRDefault="00446002" w:rsidP="009E14E9">
      <w:pPr>
        <w:pStyle w:val="TF-refernciasITEM"/>
        <w:spacing w:before="240"/>
        <w:rPr>
          <w:color w:val="FF0000"/>
        </w:rPr>
      </w:pPr>
      <w:r w:rsidRPr="00451CDA">
        <w:rPr>
          <w:color w:val="000000" w:themeColor="text1"/>
          <w:lang w:val="en-US"/>
        </w:rPr>
        <w:t xml:space="preserve">HOSTINS, Emily. Rotina Studio Paola Schmitt. </w:t>
      </w:r>
      <w:r w:rsidRPr="001B348A">
        <w:rPr>
          <w:color w:val="000000" w:themeColor="text1"/>
        </w:rPr>
        <w:t xml:space="preserve">Entrevistadora: Sâmela Hostins. Blumenau, SC, 2024. </w:t>
      </w:r>
    </w:p>
    <w:p w14:paraId="585BCBB4" w14:textId="77777777" w:rsidR="00446002" w:rsidRDefault="00446002" w:rsidP="009E14E9">
      <w:pPr>
        <w:pStyle w:val="TF-refernciasITEM"/>
        <w:spacing w:before="240"/>
      </w:pPr>
      <w:r>
        <w:t xml:space="preserve">IBGE. </w:t>
      </w:r>
      <w:r w:rsidRPr="00146A5A">
        <w:rPr>
          <w:b/>
          <w:bCs/>
        </w:rPr>
        <w:t>Estatísticas dos Cadastros de Microempreendedores Individuais</w:t>
      </w:r>
      <w:r>
        <w:t>. Rio de Janeiro: Instituto Brasileiro de Geografia e Estatística, 2023. Disponível em: https://www.ibge.gov.br/estatisticas/multidominio/empreendedorismo/38014-estatisticas-dos-cadastros-de-microempreendedores-individuais.html. Acesso em: 26 mar. 2024.</w:t>
      </w:r>
    </w:p>
    <w:p w14:paraId="54A2AC01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MACHADO, Rafael; SOUZA, Mariane. </w:t>
      </w:r>
      <w:r w:rsidRPr="00DD6DDA">
        <w:rPr>
          <w:b/>
          <w:bCs/>
        </w:rPr>
        <w:t>Uma análise exploratória de ferramentas de prototipação de software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</w:t>
      </w:r>
      <w:r>
        <w:t xml:space="preserve"> (</w:t>
      </w:r>
      <w:r w:rsidRPr="009D7807">
        <w:t>Bacharel em Ciência da Computação</w:t>
      </w:r>
      <w:r>
        <w:t xml:space="preserve">) – Universidade Federal de Alfenas, Alfenas, 2021. Disponível em: </w:t>
      </w:r>
      <w:r w:rsidRPr="006C3A0E">
        <w:t>https://www.unifal-mg.edu.br/dcc/wp-content/uploads/sites/221/2022/01/TCC_RafaelFelipeDosSantosMachado.pdf</w:t>
      </w:r>
      <w:r>
        <w:t>. Acesso em: 15 mar. 2024.</w:t>
      </w:r>
    </w:p>
    <w:p w14:paraId="7FAD869D" w14:textId="77777777" w:rsidR="00446002" w:rsidRDefault="00446002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 (Graduação em Administração</w:t>
      </w:r>
      <w:r>
        <w:t xml:space="preserve">) - Universidade Federal de Uberlândia, Uberlândia, 2020. Disponível em: </w:t>
      </w:r>
      <w:r w:rsidRPr="006C3A0E">
        <w:t>https://repositorio.ufu.br/handle/123456789/30447</w:t>
      </w:r>
      <w:r>
        <w:t>. Acesso em: 20 fev</w:t>
      </w:r>
      <w:r w:rsidRPr="00C3101E">
        <w:rPr>
          <w:b/>
          <w:bCs/>
        </w:rPr>
        <w:t>.</w:t>
      </w:r>
      <w:r>
        <w:t xml:space="preserve"> 2024.</w:t>
      </w:r>
    </w:p>
    <w:p w14:paraId="3F123696" w14:textId="77777777" w:rsidR="00446002" w:rsidRDefault="00446002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Pr="007E0287">
        <w:rPr>
          <w:lang w:val="en-US"/>
        </w:rPr>
        <w:t>Development of a multilateral business management application for individual microentrepreneurs in the beauty industry.</w:t>
      </w:r>
      <w:r w:rsidRPr="007E0287">
        <w:rPr>
          <w:b/>
          <w:bCs/>
          <w:lang w:val="en-US"/>
        </w:rPr>
        <w:t xml:space="preserve"> Research, Society and Development.</w:t>
      </w:r>
      <w:r w:rsidRPr="007E0287">
        <w:rPr>
          <w:lang w:val="en-US"/>
        </w:rPr>
        <w:t xml:space="preserve"> </w:t>
      </w:r>
      <w:r w:rsidRPr="00EE19E3">
        <w:rPr>
          <w:lang w:val="en-US"/>
        </w:rPr>
        <w:t>[</w:t>
      </w:r>
      <w:r w:rsidRPr="006C4C32">
        <w:rPr>
          <w:i/>
          <w:iCs/>
          <w:lang w:val="en-US"/>
        </w:rPr>
        <w:t>s. l.</w:t>
      </w:r>
      <w:r w:rsidRPr="00EE19E3">
        <w:rPr>
          <w:lang w:val="en-US"/>
        </w:rPr>
        <w:t>], v. 11, n. 16</w:t>
      </w:r>
      <w:r>
        <w:rPr>
          <w:lang w:val="en-US"/>
        </w:rPr>
        <w:t>, 2022.</w:t>
      </w:r>
      <w:r w:rsidRPr="00EE19E3">
        <w:rPr>
          <w:lang w:val="en-US"/>
        </w:rPr>
        <w:t xml:space="preserve"> </w:t>
      </w:r>
      <w:r w:rsidRPr="00451CDA">
        <w:rPr>
          <w:lang w:val="en-US"/>
        </w:rPr>
        <w:t xml:space="preserve">Disponível em: https://rsdjournal.org/index.php/rsd/article/view/36898. </w:t>
      </w:r>
      <w:r>
        <w:t>Acesso em: 20 fev. 2024.</w:t>
      </w:r>
    </w:p>
    <w:p w14:paraId="38C4F494" w14:textId="77777777" w:rsidR="00446002" w:rsidRDefault="00446002" w:rsidP="009E14E9">
      <w:pPr>
        <w:pStyle w:val="TF-refernciasITEM"/>
        <w:spacing w:before="240"/>
      </w:pPr>
      <w:r>
        <w:t xml:space="preserve">MIRANDA, Márcia Pinto; NESELLO, Priscila. </w:t>
      </w:r>
      <w:r w:rsidRPr="00146A5A">
        <w:t>Melhoria do processo de fiscalização de obras de uma instituição federal de ensino superior baseado no BPM</w:t>
      </w:r>
      <w:r w:rsidRPr="00ED6C7B">
        <w:t>.</w:t>
      </w:r>
      <w:r>
        <w:t xml:space="preserve"> </w:t>
      </w:r>
      <w:r w:rsidRPr="00146A5A">
        <w:rPr>
          <w:b/>
          <w:bCs/>
        </w:rPr>
        <w:t>Revista Inovação, Projetos e Tecnologias-IPTEC</w:t>
      </w:r>
      <w:r>
        <w:t xml:space="preserve">, Pelotas, v. 10, n. 2, p. 72-87, jan./jun. 2022. Disponível em: </w:t>
      </w:r>
      <w:r w:rsidRPr="001A62D1">
        <w:t>https://doi.org/10.5585/iptec.v10i1.21335</w:t>
      </w:r>
      <w:r>
        <w:t>. Acesso em: 31 mar. 2024.</w:t>
      </w:r>
    </w:p>
    <w:p w14:paraId="76E7B4AB" w14:textId="77777777" w:rsidR="00446002" w:rsidRDefault="00446002" w:rsidP="009E14E9">
      <w:pPr>
        <w:pStyle w:val="TF-refernciasITEM"/>
        <w:spacing w:before="240"/>
      </w:pPr>
      <w:r>
        <w:t xml:space="preserve">MOREIRA, Weberty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320AFB55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RISCHIONI, Giuseppina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 xml:space="preserve">: tendência de negócio no Brasil. Gestão Empresarial. Fundación Dialnet, out. 2020. Disponível em: </w:t>
      </w:r>
      <w:r w:rsidRPr="00074F3B">
        <w:t>https://dialnet.unirioja.es/servlet/articulo?codigo=7662467</w:t>
      </w:r>
      <w:r>
        <w:t xml:space="preserve">. </w:t>
      </w:r>
      <w:r w:rsidRPr="007E0287">
        <w:rPr>
          <w:lang w:val="en-US"/>
        </w:rPr>
        <w:t>Acesso em: 20 fev. 2024.</w:t>
      </w:r>
    </w:p>
    <w:p w14:paraId="6A58C56A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 w:rsidRPr="007E0287">
        <w:rPr>
          <w:lang w:val="en-US"/>
        </w:rPr>
        <w:t xml:space="preserve">SALOMÉ, Fernanda Franciele Sousa </w:t>
      </w:r>
      <w:r w:rsidRPr="007E0287">
        <w:rPr>
          <w:i/>
          <w:iCs/>
          <w:lang w:val="en-US"/>
        </w:rPr>
        <w:t>et al.</w:t>
      </w:r>
      <w:r w:rsidRPr="007E0287">
        <w:rPr>
          <w:lang w:val="en-US"/>
        </w:rPr>
        <w:t xml:space="preserve"> The impact of the COVID-19 pandemic on the financial management of micro and small companies in the retail sector in Cláudio-MG, </w:t>
      </w:r>
      <w:r w:rsidRPr="007E0287">
        <w:rPr>
          <w:b/>
          <w:bCs/>
          <w:lang w:val="en-US"/>
        </w:rPr>
        <w:t>Research, Society and Development</w:t>
      </w:r>
      <w:r w:rsidRPr="007E0287">
        <w:rPr>
          <w:lang w:val="en-US"/>
        </w:rPr>
        <w:t>, [</w:t>
      </w:r>
      <w:r>
        <w:rPr>
          <w:lang w:val="en-US"/>
        </w:rPr>
        <w:t>s</w:t>
      </w:r>
      <w:r w:rsidRPr="006C4C32">
        <w:rPr>
          <w:i/>
          <w:iCs/>
          <w:lang w:val="en-US"/>
        </w:rPr>
        <w:t>. l.</w:t>
      </w:r>
      <w:r w:rsidRPr="007E0287">
        <w:rPr>
          <w:lang w:val="en-US"/>
        </w:rPr>
        <w:t xml:space="preserve">], v. 10, n. 6, p. e36910615303, 2021. </w:t>
      </w:r>
      <w:r w:rsidRPr="00543E44">
        <w:t xml:space="preserve">DOI: 10.33448/rsd-v10i6.15303. Disponível em: https://rsdjournal.org/index.php/rsd/article/view/15303. </w:t>
      </w:r>
      <w:r w:rsidRPr="007E0287">
        <w:rPr>
          <w:lang w:val="en-US"/>
        </w:rPr>
        <w:t>Acesso em: 12 abr. 2024.</w:t>
      </w:r>
    </w:p>
    <w:p w14:paraId="6A9A7608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SALON IRIS.</w:t>
      </w:r>
      <w:r w:rsidRPr="007E0287">
        <w:rPr>
          <w:lang w:val="en-US"/>
        </w:rPr>
        <w:t xml:space="preserve"> </w:t>
      </w:r>
      <w:r w:rsidRPr="006928F0">
        <w:rPr>
          <w:b/>
          <w:bCs/>
          <w:lang w:val="en-US"/>
        </w:rPr>
        <w:t>Salon Software</w:t>
      </w:r>
      <w:r w:rsidRPr="007E0287">
        <w:rPr>
          <w:lang w:val="en-US"/>
        </w:rPr>
        <w:t>: Scheduling, Bookings &amp; Management.</w:t>
      </w:r>
      <w:r>
        <w:t xml:space="preserve"> [</w:t>
      </w:r>
      <w:r w:rsidRPr="009F532C">
        <w:rPr>
          <w:i/>
          <w:iCs/>
        </w:rPr>
        <w:t>S. l.</w:t>
      </w:r>
      <w:r>
        <w:t>]</w:t>
      </w:r>
      <w:r w:rsidRPr="00A243B4">
        <w:t>,</w:t>
      </w:r>
      <w:r>
        <w:t xml:space="preserve"> </w:t>
      </w:r>
      <w:r w:rsidRPr="00A243B4">
        <w:t xml:space="preserve">2023. </w:t>
      </w:r>
      <w:r>
        <w:t>Disponível em: https://saloniris.co.uk/. Acesso em: 13 mar. 2024.</w:t>
      </w:r>
    </w:p>
    <w:p w14:paraId="42AEFAC8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Pr="00074F3B">
        <w:t xml:space="preserve">Dissertação </w:t>
      </w:r>
      <w:r w:rsidRPr="00607D90">
        <w:t xml:space="preserve">(Mestrado em Engenharia) - Universidade de São Paulo, São Carlos, 2019. Disponível em: </w:t>
      </w:r>
      <w:hyperlink r:id="rId9" w:history="1">
        <w:r w:rsidRPr="006928F0">
          <w:rPr>
            <w:rStyle w:val="Hyperlink"/>
            <w:noProof w:val="0"/>
            <w:color w:val="auto"/>
            <w:u w:val="none"/>
          </w:rPr>
          <w:t>https://www.teses.usp.br/teses/disponiveis/18/18156/tde-13062019-094604/en.php</w:t>
        </w:r>
      </w:hyperlink>
      <w:r w:rsidRPr="006928F0">
        <w:t>.</w:t>
      </w:r>
      <w:r w:rsidRPr="0047091D">
        <w:t xml:space="preserve"> </w:t>
      </w:r>
      <w:r w:rsidRPr="007E0287">
        <w:rPr>
          <w:lang w:val="en-US"/>
        </w:rPr>
        <w:t>Acesso em: 20 abr. 2024.</w:t>
      </w:r>
    </w:p>
    <w:p w14:paraId="4DD79762" w14:textId="77777777" w:rsidR="00446002" w:rsidRPr="00C746AB" w:rsidRDefault="00446002" w:rsidP="009E14E9">
      <w:pPr>
        <w:pStyle w:val="TF-refernciasITEM"/>
        <w:spacing w:before="240"/>
        <w:rPr>
          <w:szCs w:val="24"/>
        </w:rPr>
      </w:pPr>
      <w:r w:rsidRPr="007E0287">
        <w:rPr>
          <w:szCs w:val="24"/>
          <w:lang w:val="en-US"/>
        </w:rPr>
        <w:lastRenderedPageBreak/>
        <w:t xml:space="preserve">SCHMIEDEL, Theresa; RECKER, Jan; BROCKE, Jan Von. </w:t>
      </w:r>
      <w:r w:rsidRPr="009F532C">
        <w:rPr>
          <w:szCs w:val="24"/>
          <w:lang w:val="en-US"/>
        </w:rPr>
        <w:t>The relation between BPM culture, BPM methods, and process performance:</w:t>
      </w:r>
      <w:r w:rsidRPr="007E0287">
        <w:rPr>
          <w:szCs w:val="24"/>
          <w:lang w:val="en-US"/>
        </w:rPr>
        <w:t xml:space="preserve"> Evidence from quantitative field studies. </w:t>
      </w:r>
      <w:r w:rsidRPr="009F532C">
        <w:rPr>
          <w:b/>
          <w:bCs/>
          <w:szCs w:val="24"/>
        </w:rPr>
        <w:t>Information &amp; Management Journal</w:t>
      </w:r>
      <w:r w:rsidRPr="00C746AB">
        <w:rPr>
          <w:szCs w:val="24"/>
        </w:rPr>
        <w:t>,</w:t>
      </w:r>
      <w:r>
        <w:rPr>
          <w:szCs w:val="24"/>
        </w:rPr>
        <w:t xml:space="preserve"> </w:t>
      </w:r>
      <w:r w:rsidRPr="00125790">
        <w:rPr>
          <w:szCs w:val="24"/>
        </w:rPr>
        <w:t>[</w:t>
      </w:r>
      <w:r w:rsidRPr="00125790">
        <w:rPr>
          <w:i/>
          <w:iCs/>
          <w:szCs w:val="24"/>
        </w:rPr>
        <w:t>s. l</w:t>
      </w:r>
      <w:r w:rsidRPr="00125790">
        <w:rPr>
          <w:szCs w:val="24"/>
        </w:rPr>
        <w:t>], v. 57, n 2, p. 1 - 17 2020</w:t>
      </w:r>
      <w:r w:rsidRPr="00125790">
        <w:rPr>
          <w:color w:val="1F1F1F"/>
          <w:szCs w:val="24"/>
        </w:rPr>
        <w:t>.</w:t>
      </w:r>
      <w:r w:rsidRPr="00125790">
        <w:rPr>
          <w:szCs w:val="24"/>
        </w:rPr>
        <w:t xml:space="preserve"> Disponível</w:t>
      </w:r>
      <w:r w:rsidRPr="00C746AB">
        <w:rPr>
          <w:szCs w:val="24"/>
        </w:rPr>
        <w:t xml:space="preserve"> em: https://doi.org/10.1016/j.im.2019.103175. Acesso em: 22 mar. 2024.</w:t>
      </w:r>
    </w:p>
    <w:p w14:paraId="62D76470" w14:textId="77777777" w:rsidR="00446002" w:rsidRDefault="00446002" w:rsidP="009E14E9">
      <w:pPr>
        <w:pStyle w:val="TF-refernciasITEM"/>
        <w:spacing w:before="240"/>
      </w:pPr>
      <w:r>
        <w:t xml:space="preserve">SEBRAE. </w:t>
      </w:r>
      <w:r w:rsidRPr="00291186">
        <w:rPr>
          <w:b/>
          <w:bCs/>
        </w:rPr>
        <w:t>Setor de beleza tem mais de 524 novos negócios abertos por dia em 2023</w:t>
      </w:r>
      <w:r>
        <w:t xml:space="preserve">. Serviço Brasileiro de Apoio às Micro e Pequenas Empresas, 2024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7C3514B8" w14:textId="77777777" w:rsidR="00446002" w:rsidRDefault="00446002" w:rsidP="009E14E9">
      <w:pPr>
        <w:pStyle w:val="TF-refernciasITEM"/>
        <w:spacing w:before="240"/>
      </w:pPr>
      <w:r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 xml:space="preserve">. 2019. Trabalho de Conclusão de Curso (Tecnologia em Análise e Desenvolvimento de Sistemas) – Universidade Tecnológica Federal do Paraná, Pato Branco, 2019. Disponível em: </w:t>
      </w:r>
      <w:r w:rsidRPr="00291186">
        <w:t>http://repositorio.utfpr.edu.br/jspui/handle/1/24606</w:t>
      </w:r>
      <w:r>
        <w:t>. Acesso em: 20 fev. 2024.</w:t>
      </w:r>
    </w:p>
    <w:p w14:paraId="1B68D699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>São Paulo</w:t>
      </w:r>
      <w:r>
        <w:rPr>
          <w:szCs w:val="24"/>
        </w:rPr>
        <w:t xml:space="preserve">: </w:t>
      </w:r>
      <w:r w:rsidRPr="009F532C">
        <w:rPr>
          <w:color w:val="000000"/>
          <w:szCs w:val="24"/>
          <w:shd w:val="clear" w:color="auto" w:fill="FFFFFF"/>
        </w:rPr>
        <w:t>Cengage Learning</w:t>
      </w:r>
      <w:r w:rsidRPr="009F532C">
        <w:rPr>
          <w:szCs w:val="24"/>
        </w:rPr>
        <w:t>,</w:t>
      </w:r>
      <w:r>
        <w:t xml:space="preserve">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r w:rsidRPr="007E0287">
        <w:rPr>
          <w:lang w:val="en-US"/>
        </w:rPr>
        <w:t>Acesso em: 12 abr. 2024.</w:t>
      </w:r>
    </w:p>
    <w:p w14:paraId="1FFD79E2" w14:textId="77777777" w:rsidR="00446002" w:rsidRDefault="00446002" w:rsidP="009E14E9">
      <w:pPr>
        <w:pStyle w:val="TF-refernciasITEM"/>
        <w:spacing w:before="240"/>
      </w:pPr>
      <w:r>
        <w:t xml:space="preserve">SILVA, Gillyane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2021. </w:t>
      </w:r>
      <w:r w:rsidRPr="00291186">
        <w:t>Trabalho de Conclusão de Curso (</w:t>
      </w:r>
      <w:r>
        <w:t>Bacharel em Administração</w:t>
      </w:r>
      <w:r w:rsidRPr="00291186">
        <w:t>)</w:t>
      </w:r>
      <w:r>
        <w:t xml:space="preserve"> – </w:t>
      </w:r>
      <w:r w:rsidRPr="00291186">
        <w:t>Universidade Federal da Paraíba</w:t>
      </w:r>
      <w:r>
        <w:t xml:space="preserve">, João Pessoa, 2021. Disponível em: </w:t>
      </w:r>
      <w:r w:rsidRPr="00291186">
        <w:t>https://repositorio.ufpb.br/jspui/handle/123456789/21902</w:t>
      </w:r>
      <w:r>
        <w:t>. Acesso em: 20 fev. 2024.</w:t>
      </w:r>
    </w:p>
    <w:p w14:paraId="5A39A5D2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VAGARO</w:t>
      </w:r>
      <w:r w:rsidRPr="007E0287">
        <w:rPr>
          <w:lang w:val="en-US"/>
        </w:rPr>
        <w:t xml:space="preserve">. </w:t>
      </w:r>
      <w:r w:rsidRPr="006928F0">
        <w:rPr>
          <w:b/>
          <w:bCs/>
          <w:lang w:val="en-US"/>
        </w:rPr>
        <w:t>Book Your Next Salon, Spa, Or Fitness Appointment</w:t>
      </w:r>
      <w:r w:rsidRPr="007E0287">
        <w:rPr>
          <w:lang w:val="en-US"/>
        </w:rPr>
        <w:t xml:space="preserve">. </w:t>
      </w:r>
      <w:r>
        <w:t>[</w:t>
      </w:r>
      <w:r w:rsidRPr="009F532C">
        <w:rPr>
          <w:i/>
          <w:iCs/>
        </w:rPr>
        <w:t>S. l.</w:t>
      </w:r>
      <w:r>
        <w:t>]</w:t>
      </w:r>
      <w:r w:rsidRPr="00302CE9">
        <w:t xml:space="preserve">, 2024. </w:t>
      </w:r>
      <w:r>
        <w:t xml:space="preserve">Disponível em: </w:t>
      </w:r>
      <w:r w:rsidRPr="00302CE9">
        <w:t>https://www.vagaro.com/ Acesso em: 13 mar. 2024</w:t>
      </w:r>
      <w:r>
        <w:t>.</w:t>
      </w:r>
    </w:p>
    <w:p w14:paraId="709B5782" w14:textId="77777777" w:rsidR="00446002" w:rsidRDefault="00446002" w:rsidP="009E14E9">
      <w:pPr>
        <w:pStyle w:val="TF-refernciasITEM"/>
        <w:spacing w:before="240"/>
      </w:pPr>
      <w:r>
        <w:t xml:space="preserve">VIANA, Guilherme Daguir Lima. </w:t>
      </w:r>
      <w:r w:rsidRPr="00E0296A">
        <w:rPr>
          <w:b/>
          <w:bCs/>
        </w:rPr>
        <w:t>Avaliação da percepção de diferentes participantes do processo projetual sobre os benefícios de prototipar no design de interfaces digitais</w:t>
      </w:r>
      <w:r>
        <w:t xml:space="preserve">. 2021. Dissertação (Mestrado </w:t>
      </w:r>
      <w:r w:rsidRPr="00E0296A">
        <w:t>em Design</w:t>
      </w:r>
      <w:r>
        <w:t xml:space="preserve">) – Universidade Federal de Pernambuco, Recife, 2021. Disponível em: </w:t>
      </w:r>
      <w:r w:rsidRPr="00E0296A">
        <w:t>https://repositorio.ufpe.br/handle/123456789/41180</w:t>
      </w:r>
      <w:r>
        <w:t>. Acesso em: 20 fev. 2024.</w:t>
      </w:r>
    </w:p>
    <w:p w14:paraId="1278F77D" w14:textId="77777777" w:rsidR="00446002" w:rsidRDefault="00446002" w:rsidP="009E14E9">
      <w:pPr>
        <w:pStyle w:val="TF-refernciasITEM"/>
        <w:spacing w:before="240"/>
      </w:pPr>
      <w:r w:rsidRPr="007E0287">
        <w:rPr>
          <w:lang w:val="en-US"/>
        </w:rPr>
        <w:t xml:space="preserve">ZENONE, Luiz Claudio. </w:t>
      </w:r>
      <w:r w:rsidRPr="007E0287">
        <w:rPr>
          <w:b/>
          <w:bCs/>
          <w:lang w:val="en-US"/>
        </w:rPr>
        <w:t xml:space="preserve">CRM (Customer Relationship Management). </w:t>
      </w:r>
      <w:r>
        <w:t xml:space="preserve">São Paulo: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.</w:t>
      </w:r>
    </w:p>
    <w:p w14:paraId="01B56F51" w14:textId="287C2F00" w:rsidR="00451CDA" w:rsidRDefault="00451CDA">
      <w:pPr>
        <w:keepNext w:val="0"/>
        <w:keepLines w:val="0"/>
        <w:rPr>
          <w:szCs w:val="20"/>
        </w:rPr>
      </w:pPr>
      <w:r>
        <w:br w:type="page"/>
      </w:r>
    </w:p>
    <w:p w14:paraId="6F374E9E" w14:textId="77777777" w:rsidR="00451CDA" w:rsidRPr="00340EA0" w:rsidRDefault="00451CDA" w:rsidP="00451CDA">
      <w:pPr>
        <w:pStyle w:val="TF-xAvalTTULO"/>
      </w:pPr>
      <w:r>
        <w:lastRenderedPageBreak/>
        <w:t>aPROJETO: OBSERVAÇÕES</w:t>
      </w:r>
      <w:r w:rsidRPr="00340EA0">
        <w:t xml:space="preserve"> – PROFESSOR </w:t>
      </w:r>
      <w:r>
        <w:t>ORIENTADOR</w:t>
      </w:r>
    </w:p>
    <w:p w14:paraId="37CFE63B" w14:textId="77777777" w:rsidR="00451CDA" w:rsidRDefault="00451CDA" w:rsidP="00451CDA">
      <w:pPr>
        <w:pStyle w:val="TF-TEXTOQUADRO"/>
      </w:pPr>
    </w:p>
    <w:p w14:paraId="3DC02F63" w14:textId="77777777" w:rsidR="00451CDA" w:rsidRDefault="00451CDA" w:rsidP="00451CDA">
      <w:pPr>
        <w:pStyle w:val="TF-TEXTOQUADRO"/>
      </w:pPr>
    </w:p>
    <w:p w14:paraId="10E6CD86" w14:textId="77777777" w:rsidR="00451CDA" w:rsidRDefault="00451CDA" w:rsidP="00451CDA">
      <w:pPr>
        <w:pStyle w:val="TF-TEXTOQUADRO"/>
      </w:pPr>
    </w:p>
    <w:p w14:paraId="01673805" w14:textId="77777777" w:rsidR="00451CDA" w:rsidRPr="007222F7" w:rsidRDefault="00451CDA" w:rsidP="00451CDA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51CDA" w14:paraId="70FFBAE6" w14:textId="77777777" w:rsidTr="00532147">
        <w:tc>
          <w:tcPr>
            <w:tcW w:w="9212" w:type="dxa"/>
            <w:shd w:val="clear" w:color="auto" w:fill="auto"/>
          </w:tcPr>
          <w:p w14:paraId="6FDCBCFA" w14:textId="77777777" w:rsidR="00451CDA" w:rsidRDefault="00451CDA" w:rsidP="0053214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024AC6A0" w14:textId="77777777" w:rsidR="00451CDA" w:rsidRPr="00AF7A88" w:rsidRDefault="00451CDA" w:rsidP="00532147">
            <w:pPr>
              <w:pStyle w:val="TF-TEXTOQUADRO"/>
              <w:rPr>
                <w:b/>
                <w:bCs/>
              </w:rPr>
            </w:pPr>
            <w:r w:rsidRPr="00AF7A88">
              <w:rPr>
                <w:b/>
                <w:bCs/>
              </w:rPr>
              <w:t xml:space="preserve">Faltam detalhar as tecnologias que serão empregadas no desenvolvimento do </w:t>
            </w:r>
            <w:r w:rsidRPr="00AF7A88">
              <w:rPr>
                <w:b/>
                <w:bCs/>
                <w:i/>
                <w:iCs/>
              </w:rPr>
              <w:t>front-end</w:t>
            </w:r>
            <w:r w:rsidRPr="00AF7A88">
              <w:rPr>
                <w:b/>
                <w:bCs/>
              </w:rPr>
              <w:t xml:space="preserve"> e banco de dados, visto que serão exploradas durante o período letivo de 2024/2. Dado que o TCC 2 será iniciado no primeiro semestre de 2025.</w:t>
            </w:r>
          </w:p>
          <w:p w14:paraId="09B2941D" w14:textId="77777777" w:rsidR="00451CDA" w:rsidRDefault="00451CDA" w:rsidP="00532147">
            <w:pPr>
              <w:pStyle w:val="TF-TEXTOQUADRO"/>
            </w:pPr>
          </w:p>
          <w:p w14:paraId="22E8C18E" w14:textId="77777777" w:rsidR="00451CDA" w:rsidRDefault="00451CDA" w:rsidP="00532147">
            <w:pPr>
              <w:pStyle w:val="TF-TEXTOQUADRO"/>
            </w:pPr>
          </w:p>
          <w:p w14:paraId="565624B7" w14:textId="77777777" w:rsidR="00451CDA" w:rsidRDefault="00451CDA" w:rsidP="00532147">
            <w:pPr>
              <w:pStyle w:val="TF-TEXTOQUADRO"/>
            </w:pPr>
          </w:p>
          <w:p w14:paraId="41CB5DA7" w14:textId="77777777" w:rsidR="00451CDA" w:rsidRDefault="00451CDA" w:rsidP="00532147">
            <w:pPr>
              <w:pStyle w:val="TF-TEXTOQUADRO"/>
            </w:pPr>
          </w:p>
          <w:p w14:paraId="31D4B7BF" w14:textId="77777777" w:rsidR="00451CDA" w:rsidRDefault="00451CDA" w:rsidP="00532147">
            <w:pPr>
              <w:pStyle w:val="TF-TEXTOQUADRO"/>
            </w:pPr>
          </w:p>
          <w:p w14:paraId="4899D954" w14:textId="77777777" w:rsidR="00451CDA" w:rsidRDefault="00451CDA" w:rsidP="00532147">
            <w:pPr>
              <w:pStyle w:val="TF-TEXTOQUADRO"/>
            </w:pPr>
          </w:p>
          <w:p w14:paraId="5133352B" w14:textId="77777777" w:rsidR="00451CDA" w:rsidRDefault="00451CDA" w:rsidP="00532147">
            <w:pPr>
              <w:pStyle w:val="TF-TEXTOQUADRO"/>
            </w:pPr>
          </w:p>
          <w:p w14:paraId="348BA1AA" w14:textId="77777777" w:rsidR="00451CDA" w:rsidRDefault="00451CDA" w:rsidP="00532147">
            <w:pPr>
              <w:pStyle w:val="TF-TEXTOQUADRO"/>
            </w:pPr>
          </w:p>
          <w:p w14:paraId="6BC5D7F0" w14:textId="77777777" w:rsidR="00451CDA" w:rsidRDefault="00451CDA" w:rsidP="00532147">
            <w:pPr>
              <w:pStyle w:val="TF-TEXTOQUADRO"/>
            </w:pPr>
          </w:p>
          <w:p w14:paraId="1FFA0295" w14:textId="77777777" w:rsidR="00451CDA" w:rsidRDefault="00451CDA" w:rsidP="00532147">
            <w:pPr>
              <w:pStyle w:val="TF-TEXTOQUADRO"/>
            </w:pPr>
          </w:p>
          <w:p w14:paraId="5541D349" w14:textId="77777777" w:rsidR="00451CDA" w:rsidRDefault="00451CDA" w:rsidP="00532147">
            <w:pPr>
              <w:pStyle w:val="TF-TEXTOQUADRO"/>
            </w:pPr>
          </w:p>
          <w:p w14:paraId="59538A75" w14:textId="77777777" w:rsidR="00451CDA" w:rsidRDefault="00451CDA" w:rsidP="00532147">
            <w:pPr>
              <w:pStyle w:val="TF-TEXTOQUADRO"/>
            </w:pPr>
          </w:p>
          <w:p w14:paraId="74F39CC4" w14:textId="77777777" w:rsidR="00451CDA" w:rsidRDefault="00451CDA" w:rsidP="00532147">
            <w:pPr>
              <w:pStyle w:val="TF-TEXTOQUADRO"/>
            </w:pPr>
          </w:p>
          <w:p w14:paraId="40D20B7B" w14:textId="77777777" w:rsidR="00451CDA" w:rsidRDefault="00451CDA" w:rsidP="00532147">
            <w:pPr>
              <w:pStyle w:val="TF-TEXTOQUADRO"/>
            </w:pPr>
          </w:p>
          <w:p w14:paraId="550F4653" w14:textId="77777777" w:rsidR="00451CDA" w:rsidRDefault="00451CDA" w:rsidP="00532147">
            <w:pPr>
              <w:pStyle w:val="TF-TEXTOQUADRO"/>
            </w:pPr>
          </w:p>
          <w:p w14:paraId="4609B36C" w14:textId="77777777" w:rsidR="00451CDA" w:rsidRDefault="00451CDA" w:rsidP="00532147">
            <w:pPr>
              <w:pStyle w:val="TF-TEXTOQUADRO"/>
            </w:pPr>
          </w:p>
          <w:p w14:paraId="7D3504D5" w14:textId="77777777" w:rsidR="00451CDA" w:rsidRDefault="00451CDA" w:rsidP="00532147">
            <w:pPr>
              <w:pStyle w:val="TF-TEXTOQUADRO"/>
            </w:pPr>
          </w:p>
          <w:p w14:paraId="76074DF8" w14:textId="77777777" w:rsidR="00451CDA" w:rsidRDefault="00451CDA" w:rsidP="00532147">
            <w:pPr>
              <w:pStyle w:val="TF-TEXTOQUADRO"/>
            </w:pPr>
          </w:p>
          <w:p w14:paraId="11472732" w14:textId="77777777" w:rsidR="00451CDA" w:rsidRDefault="00451CDA" w:rsidP="00532147">
            <w:pPr>
              <w:pStyle w:val="TF-TEXTOQUADRO"/>
            </w:pPr>
          </w:p>
          <w:p w14:paraId="71B765A1" w14:textId="77777777" w:rsidR="00451CDA" w:rsidRDefault="00451CDA" w:rsidP="00532147">
            <w:pPr>
              <w:pStyle w:val="TF-TEXTOQUADRO"/>
            </w:pPr>
          </w:p>
          <w:p w14:paraId="23C2C1BC" w14:textId="77777777" w:rsidR="00451CDA" w:rsidRDefault="00451CDA" w:rsidP="00532147">
            <w:pPr>
              <w:pStyle w:val="TF-TEXTOQUADRO"/>
            </w:pPr>
          </w:p>
          <w:p w14:paraId="018F0086" w14:textId="77777777" w:rsidR="00451CDA" w:rsidRDefault="00451CDA" w:rsidP="00532147">
            <w:pPr>
              <w:pStyle w:val="TF-TEXTOQUADRO"/>
            </w:pPr>
          </w:p>
          <w:p w14:paraId="6613C322" w14:textId="77777777" w:rsidR="00451CDA" w:rsidRDefault="00451CDA" w:rsidP="00532147">
            <w:pPr>
              <w:pStyle w:val="TF-TEXTOQUADRO"/>
            </w:pPr>
          </w:p>
          <w:p w14:paraId="1F31E0DF" w14:textId="77777777" w:rsidR="00451CDA" w:rsidRDefault="00451CDA" w:rsidP="00532147">
            <w:pPr>
              <w:pStyle w:val="TF-TEXTOQUADRO"/>
            </w:pPr>
          </w:p>
          <w:p w14:paraId="578C9112" w14:textId="77777777" w:rsidR="00451CDA" w:rsidRDefault="00451CDA" w:rsidP="00532147">
            <w:pPr>
              <w:pStyle w:val="TF-TEXTOQUADRO"/>
            </w:pPr>
          </w:p>
          <w:p w14:paraId="46A63302" w14:textId="77777777" w:rsidR="00451CDA" w:rsidRDefault="00451CDA" w:rsidP="00532147">
            <w:pPr>
              <w:pStyle w:val="TF-LEGENDA"/>
              <w:jc w:val="left"/>
            </w:pPr>
          </w:p>
        </w:tc>
      </w:tr>
    </w:tbl>
    <w:p w14:paraId="1DB20E54" w14:textId="77777777" w:rsidR="00451CDA" w:rsidRDefault="00451CDA" w:rsidP="00451CDA"/>
    <w:p w14:paraId="18D006F1" w14:textId="206FBAB2" w:rsidR="007E0287" w:rsidRPr="00446002" w:rsidRDefault="007E0287" w:rsidP="00446002">
      <w:pPr>
        <w:pStyle w:val="TF-refernciasITEM"/>
        <w:spacing w:before="240"/>
        <w:jc w:val="both"/>
        <w:rPr>
          <w:b/>
          <w:bCs/>
          <w:color w:val="FF0000"/>
        </w:rPr>
      </w:pPr>
    </w:p>
    <w:sectPr w:rsidR="007E0287" w:rsidRPr="00446002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3901" w14:textId="77777777" w:rsidR="00D16F5D" w:rsidRDefault="00D16F5D">
      <w:r>
        <w:separator/>
      </w:r>
    </w:p>
  </w:endnote>
  <w:endnote w:type="continuationSeparator" w:id="0">
    <w:p w14:paraId="348D4CE6" w14:textId="77777777" w:rsidR="00D16F5D" w:rsidRDefault="00D1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DABB" w14:textId="77777777" w:rsidR="00D16F5D" w:rsidRDefault="00D16F5D">
      <w:r>
        <w:separator/>
      </w:r>
    </w:p>
  </w:footnote>
  <w:footnote w:type="continuationSeparator" w:id="0">
    <w:p w14:paraId="1B192F26" w14:textId="77777777" w:rsidR="00D16F5D" w:rsidRDefault="00D1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2EE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25790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480A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B348A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AF6"/>
    <w:rsid w:val="001F0D36"/>
    <w:rsid w:val="001F279F"/>
    <w:rsid w:val="001F6100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C4623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36A7C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1F4E"/>
    <w:rsid w:val="003C5262"/>
    <w:rsid w:val="003C722F"/>
    <w:rsid w:val="003D398C"/>
    <w:rsid w:val="003D473B"/>
    <w:rsid w:val="003D4B35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46002"/>
    <w:rsid w:val="00451B94"/>
    <w:rsid w:val="00451CDA"/>
    <w:rsid w:val="004536E2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86DAD"/>
    <w:rsid w:val="00493B1A"/>
    <w:rsid w:val="0049495C"/>
    <w:rsid w:val="00497EF6"/>
    <w:rsid w:val="004A0868"/>
    <w:rsid w:val="004A4D45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4615F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5A77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07D90"/>
    <w:rsid w:val="00610E1D"/>
    <w:rsid w:val="006118D1"/>
    <w:rsid w:val="0061251F"/>
    <w:rsid w:val="00620BF5"/>
    <w:rsid w:val="00620D93"/>
    <w:rsid w:val="00622B07"/>
    <w:rsid w:val="0062386A"/>
    <w:rsid w:val="006248F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1470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4DCF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28F0"/>
    <w:rsid w:val="00695745"/>
    <w:rsid w:val="0069600B"/>
    <w:rsid w:val="00697A70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4C32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1C65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0287"/>
    <w:rsid w:val="007E40A7"/>
    <w:rsid w:val="007E46A1"/>
    <w:rsid w:val="007E624C"/>
    <w:rsid w:val="007E6D4B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461B7"/>
    <w:rsid w:val="0095058E"/>
    <w:rsid w:val="0096683A"/>
    <w:rsid w:val="00967611"/>
    <w:rsid w:val="00967EE9"/>
    <w:rsid w:val="00970BAD"/>
    <w:rsid w:val="009768AF"/>
    <w:rsid w:val="00982152"/>
    <w:rsid w:val="00984240"/>
    <w:rsid w:val="0098450D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3A5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9F532C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26D96"/>
    <w:rsid w:val="00A307C7"/>
    <w:rsid w:val="00A429D0"/>
    <w:rsid w:val="00A44581"/>
    <w:rsid w:val="00A45093"/>
    <w:rsid w:val="00A50AD5"/>
    <w:rsid w:val="00A50EAF"/>
    <w:rsid w:val="00A602F9"/>
    <w:rsid w:val="00A650EE"/>
    <w:rsid w:val="00A662C8"/>
    <w:rsid w:val="00A66E16"/>
    <w:rsid w:val="00A71157"/>
    <w:rsid w:val="00A73DB0"/>
    <w:rsid w:val="00A810D2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32C7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373A"/>
    <w:rsid w:val="00B05485"/>
    <w:rsid w:val="00B137D9"/>
    <w:rsid w:val="00B1458E"/>
    <w:rsid w:val="00B14C51"/>
    <w:rsid w:val="00B20021"/>
    <w:rsid w:val="00B2067D"/>
    <w:rsid w:val="00B20D75"/>
    <w:rsid w:val="00B20FDE"/>
    <w:rsid w:val="00B330B7"/>
    <w:rsid w:val="00B37046"/>
    <w:rsid w:val="00B40165"/>
    <w:rsid w:val="00B40180"/>
    <w:rsid w:val="00B42041"/>
    <w:rsid w:val="00B43FBF"/>
    <w:rsid w:val="00B44F11"/>
    <w:rsid w:val="00B51846"/>
    <w:rsid w:val="00B54B58"/>
    <w:rsid w:val="00B55AB8"/>
    <w:rsid w:val="00B6246A"/>
    <w:rsid w:val="00B62979"/>
    <w:rsid w:val="00B67F03"/>
    <w:rsid w:val="00B70056"/>
    <w:rsid w:val="00B70D53"/>
    <w:rsid w:val="00B7520D"/>
    <w:rsid w:val="00B757B3"/>
    <w:rsid w:val="00B823A7"/>
    <w:rsid w:val="00B846D0"/>
    <w:rsid w:val="00B90FA5"/>
    <w:rsid w:val="00B919F1"/>
    <w:rsid w:val="00B942B9"/>
    <w:rsid w:val="00BA1879"/>
    <w:rsid w:val="00BA2260"/>
    <w:rsid w:val="00BA7F10"/>
    <w:rsid w:val="00BB0C69"/>
    <w:rsid w:val="00BB468D"/>
    <w:rsid w:val="00BC0E8D"/>
    <w:rsid w:val="00BC2195"/>
    <w:rsid w:val="00BC4F18"/>
    <w:rsid w:val="00BE6551"/>
    <w:rsid w:val="00BE6D94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17CE2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6F5D"/>
    <w:rsid w:val="00D177E7"/>
    <w:rsid w:val="00D2079F"/>
    <w:rsid w:val="00D24F16"/>
    <w:rsid w:val="00D359AD"/>
    <w:rsid w:val="00D433BC"/>
    <w:rsid w:val="00D447EF"/>
    <w:rsid w:val="00D452A0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27D3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2580"/>
    <w:rsid w:val="00E266B2"/>
    <w:rsid w:val="00E270C0"/>
    <w:rsid w:val="00E36D82"/>
    <w:rsid w:val="00E37649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21CE"/>
    <w:rsid w:val="00EA4E4C"/>
    <w:rsid w:val="00EB04B7"/>
    <w:rsid w:val="00EB3C6E"/>
    <w:rsid w:val="00EB7992"/>
    <w:rsid w:val="00EB7EC6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E19E3"/>
    <w:rsid w:val="00EF24AC"/>
    <w:rsid w:val="00EF3618"/>
    <w:rsid w:val="00EF43F5"/>
    <w:rsid w:val="00F00643"/>
    <w:rsid w:val="00F017AF"/>
    <w:rsid w:val="00F041C4"/>
    <w:rsid w:val="00F04C72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35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6984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2841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799</Words>
  <Characters>36715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4-04-20T22:19:00Z</cp:lastPrinted>
  <dcterms:created xsi:type="dcterms:W3CDTF">2024-06-15T02:22:00Z</dcterms:created>
  <dcterms:modified xsi:type="dcterms:W3CDTF">2024-06-24T17:27:00Z</dcterms:modified>
</cp:coreProperties>
</file>